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6A2B" w14:textId="7EF7C91C" w:rsidR="002A4044" w:rsidRDefault="002A4044" w:rsidP="0093063D">
      <w:pPr>
        <w:jc w:val="both"/>
        <w:rPr>
          <w:color w:val="000000" w:themeColor="text1"/>
          <w:sz w:val="20"/>
          <w:szCs w:val="20"/>
        </w:rPr>
      </w:pPr>
    </w:p>
    <w:p w14:paraId="02EB410B" w14:textId="79D62C42" w:rsidR="002A4044" w:rsidRDefault="002A4044" w:rsidP="002A4044">
      <w:pPr>
        <w:jc w:val="right"/>
        <w:rPr>
          <w:color w:val="000000" w:themeColor="text1"/>
          <w:sz w:val="20"/>
          <w:szCs w:val="20"/>
        </w:rPr>
      </w:pPr>
      <w:bookmarkStart w:id="0" w:name="_Hlk117229459"/>
      <w:r>
        <w:rPr>
          <w:color w:val="000000" w:themeColor="text1"/>
          <w:sz w:val="20"/>
          <w:szCs w:val="20"/>
        </w:rPr>
        <w:t xml:space="preserve">Załącznik nr 1 do Zarządzenia </w:t>
      </w:r>
      <w:r w:rsidR="00F106DA">
        <w:rPr>
          <w:color w:val="000000" w:themeColor="text1"/>
          <w:sz w:val="20"/>
          <w:szCs w:val="20"/>
        </w:rPr>
        <w:t>74</w:t>
      </w:r>
      <w:r>
        <w:rPr>
          <w:color w:val="000000" w:themeColor="text1"/>
          <w:sz w:val="20"/>
          <w:szCs w:val="20"/>
        </w:rPr>
        <w:t>/202</w:t>
      </w:r>
      <w:r w:rsidR="00D51C50">
        <w:rPr>
          <w:color w:val="000000" w:themeColor="text1"/>
          <w:sz w:val="20"/>
          <w:szCs w:val="20"/>
        </w:rPr>
        <w:t>3</w:t>
      </w:r>
    </w:p>
    <w:p w14:paraId="499F0A90" w14:textId="6788AC3F" w:rsidR="002A4044" w:rsidRDefault="002A4044" w:rsidP="002A4044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ójt Gminy Mikołajki Pomorskie</w:t>
      </w:r>
    </w:p>
    <w:p w14:paraId="77A1E8C8" w14:textId="44AE5DF1" w:rsidR="002A4044" w:rsidRDefault="002A4044" w:rsidP="002A4044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 dnia   </w:t>
      </w:r>
      <w:r w:rsidR="00F106DA">
        <w:rPr>
          <w:color w:val="000000" w:themeColor="text1"/>
          <w:sz w:val="20"/>
          <w:szCs w:val="20"/>
        </w:rPr>
        <w:t>26</w:t>
      </w:r>
      <w:r>
        <w:rPr>
          <w:color w:val="000000" w:themeColor="text1"/>
          <w:sz w:val="20"/>
          <w:szCs w:val="20"/>
        </w:rPr>
        <w:t xml:space="preserve"> października 202</w:t>
      </w:r>
      <w:r w:rsidR="00D51C50">
        <w:rPr>
          <w:color w:val="000000" w:themeColor="text1"/>
          <w:sz w:val="20"/>
          <w:szCs w:val="20"/>
        </w:rPr>
        <w:t>3</w:t>
      </w:r>
      <w:r>
        <w:rPr>
          <w:color w:val="000000" w:themeColor="text1"/>
          <w:sz w:val="20"/>
          <w:szCs w:val="20"/>
        </w:rPr>
        <w:t xml:space="preserve"> r</w:t>
      </w:r>
    </w:p>
    <w:bookmarkEnd w:id="0"/>
    <w:p w14:paraId="0BB05335" w14:textId="0674D519" w:rsidR="002A4044" w:rsidRDefault="002A4044" w:rsidP="002A4044">
      <w:pPr>
        <w:jc w:val="right"/>
        <w:rPr>
          <w:color w:val="000000" w:themeColor="text1"/>
          <w:sz w:val="20"/>
          <w:szCs w:val="20"/>
        </w:rPr>
      </w:pPr>
    </w:p>
    <w:p w14:paraId="4B1FE670" w14:textId="74DC0C84" w:rsidR="002A4044" w:rsidRDefault="002A4044" w:rsidP="002A4044">
      <w:pPr>
        <w:jc w:val="right"/>
        <w:rPr>
          <w:color w:val="000000" w:themeColor="text1"/>
          <w:sz w:val="20"/>
          <w:szCs w:val="20"/>
        </w:rPr>
      </w:pPr>
    </w:p>
    <w:p w14:paraId="38D9189E" w14:textId="77777777" w:rsidR="00207AC9" w:rsidRDefault="00207AC9" w:rsidP="002A4044">
      <w:pPr>
        <w:jc w:val="right"/>
        <w:rPr>
          <w:color w:val="000000" w:themeColor="text1"/>
          <w:sz w:val="20"/>
          <w:szCs w:val="20"/>
        </w:rPr>
      </w:pPr>
    </w:p>
    <w:p w14:paraId="0103779A" w14:textId="7D10087D" w:rsidR="002A4044" w:rsidRDefault="002A4044" w:rsidP="002A4044">
      <w:pPr>
        <w:jc w:val="right"/>
        <w:rPr>
          <w:color w:val="000000" w:themeColor="text1"/>
          <w:sz w:val="20"/>
          <w:szCs w:val="20"/>
        </w:rPr>
      </w:pPr>
    </w:p>
    <w:p w14:paraId="7275C905" w14:textId="77777777" w:rsidR="009233F7" w:rsidRPr="009233F7" w:rsidRDefault="002A4044" w:rsidP="009233F7">
      <w:pPr>
        <w:jc w:val="center"/>
        <w:rPr>
          <w:b/>
          <w:color w:val="000000" w:themeColor="text1"/>
          <w:sz w:val="28"/>
          <w:szCs w:val="28"/>
        </w:rPr>
      </w:pPr>
      <w:r w:rsidRPr="009233F7">
        <w:rPr>
          <w:b/>
          <w:bCs/>
          <w:color w:val="000000" w:themeColor="text1"/>
          <w:sz w:val="28"/>
          <w:szCs w:val="28"/>
        </w:rPr>
        <w:t xml:space="preserve">Zaproszenie do konsultacji dotyczących </w:t>
      </w:r>
      <w:r w:rsidR="009233F7" w:rsidRPr="009233F7">
        <w:rPr>
          <w:b/>
          <w:color w:val="000000" w:themeColor="text1"/>
          <w:sz w:val="28"/>
          <w:szCs w:val="28"/>
        </w:rPr>
        <w:t>projektu</w:t>
      </w:r>
    </w:p>
    <w:p w14:paraId="6B22906E" w14:textId="525A93BB" w:rsidR="002A4044" w:rsidRDefault="009233F7" w:rsidP="009233F7">
      <w:pPr>
        <w:jc w:val="center"/>
        <w:rPr>
          <w:b/>
          <w:sz w:val="28"/>
          <w:szCs w:val="28"/>
        </w:rPr>
      </w:pPr>
      <w:r w:rsidRPr="009233F7">
        <w:rPr>
          <w:b/>
          <w:color w:val="000000" w:themeColor="text1"/>
          <w:sz w:val="28"/>
          <w:szCs w:val="28"/>
        </w:rPr>
        <w:t xml:space="preserve">”Programu </w:t>
      </w:r>
      <w:r w:rsidRPr="009233F7">
        <w:rPr>
          <w:b/>
          <w:sz w:val="28"/>
          <w:szCs w:val="28"/>
        </w:rPr>
        <w:t>współpracy Gminy Mikołajki Pomorskie z organizacjami pozarządowymi oraz podmiotami, o których mowa w art. 3 ust. 3 ustawy z dnia 24 kwietnia 2003r. o działalności pożytku publicznego i o wolontariacie na rok 202</w:t>
      </w:r>
      <w:r w:rsidR="00D51C50">
        <w:rPr>
          <w:b/>
          <w:sz w:val="28"/>
          <w:szCs w:val="28"/>
        </w:rPr>
        <w:t>4</w:t>
      </w:r>
      <w:r w:rsidRPr="009233F7">
        <w:rPr>
          <w:b/>
          <w:sz w:val="28"/>
          <w:szCs w:val="28"/>
        </w:rPr>
        <w:t>”.</w:t>
      </w:r>
    </w:p>
    <w:p w14:paraId="353682C9" w14:textId="07441FFB" w:rsidR="00543EF0" w:rsidRDefault="00543EF0" w:rsidP="009233F7">
      <w:pPr>
        <w:jc w:val="center"/>
        <w:rPr>
          <w:b/>
          <w:sz w:val="28"/>
          <w:szCs w:val="28"/>
        </w:rPr>
      </w:pPr>
    </w:p>
    <w:p w14:paraId="3E7326CD" w14:textId="7FE76E00" w:rsidR="00543EF0" w:rsidRDefault="00543EF0" w:rsidP="00543EF0">
      <w:pPr>
        <w:jc w:val="both"/>
        <w:rPr>
          <w:color w:val="000000" w:themeColor="text1"/>
        </w:rPr>
      </w:pPr>
      <w:r w:rsidRPr="00543EF0">
        <w:rPr>
          <w:color w:val="000000" w:themeColor="text1"/>
        </w:rPr>
        <w:t xml:space="preserve">Zgodnie z art. 6 ust. 3 z dnia 6 grudnia 2006r. o zasadach prowadzenia polityki rozwoju </w:t>
      </w:r>
      <w:r>
        <w:rPr>
          <w:color w:val="000000" w:themeColor="text1"/>
        </w:rPr>
        <w:br/>
      </w:r>
      <w:r w:rsidRPr="00543EF0">
        <w:rPr>
          <w:color w:val="000000" w:themeColor="text1"/>
        </w:rPr>
        <w:t>(</w:t>
      </w:r>
      <w:proofErr w:type="spellStart"/>
      <w:r w:rsidRPr="00543EF0">
        <w:rPr>
          <w:color w:val="000000" w:themeColor="text1"/>
        </w:rPr>
        <w:t>t.j</w:t>
      </w:r>
      <w:proofErr w:type="spellEnd"/>
      <w:r w:rsidRPr="00543EF0">
        <w:rPr>
          <w:color w:val="000000" w:themeColor="text1"/>
        </w:rPr>
        <w:t>. Dz. U. z 2019 r. poz. 1295 ze zm.), uchwały nr XXVII/180/2017 Rady Gminy Mikołajki pomorskie z dnia 13 listopada 2017 r. w sprawie określenia zasad i trybu przeprowadzania konsultacji społecznych z mieszkańcami Gminy Mikołajki Pomorskie oraz § 2 Uchwały nr XXX/207/2021 Rady Gminy Mikołajki Pomorskie z dnia 16 listopada 2021 r</w:t>
      </w:r>
      <w:r>
        <w:rPr>
          <w:color w:val="000000" w:themeColor="text1"/>
        </w:rPr>
        <w:t>.</w:t>
      </w:r>
    </w:p>
    <w:p w14:paraId="6C73FE24" w14:textId="38E9ACEE" w:rsidR="00543EF0" w:rsidRDefault="00543EF0" w:rsidP="00543EF0">
      <w:pPr>
        <w:jc w:val="both"/>
        <w:rPr>
          <w:color w:val="000000" w:themeColor="text1"/>
        </w:rPr>
      </w:pPr>
    </w:p>
    <w:p w14:paraId="779BF80E" w14:textId="35382C97" w:rsidR="00543EF0" w:rsidRDefault="00543EF0" w:rsidP="00543EF0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</w:t>
      </w:r>
      <w:r w:rsidRPr="00543EF0">
        <w:rPr>
          <w:b/>
          <w:bCs/>
          <w:color w:val="000000" w:themeColor="text1"/>
        </w:rPr>
        <w:t>apraszam</w:t>
      </w:r>
    </w:p>
    <w:p w14:paraId="47135C9F" w14:textId="77777777" w:rsidR="00543EF0" w:rsidRDefault="00543EF0" w:rsidP="00543EF0">
      <w:pPr>
        <w:jc w:val="center"/>
        <w:rPr>
          <w:b/>
          <w:bCs/>
          <w:color w:val="000000" w:themeColor="text1"/>
        </w:rPr>
      </w:pPr>
    </w:p>
    <w:p w14:paraId="70FEE883" w14:textId="10AD387C" w:rsidR="00543EF0" w:rsidRDefault="00543EF0" w:rsidP="00207AC9">
      <w:pPr>
        <w:jc w:val="both"/>
        <w:rPr>
          <w:color w:val="000000" w:themeColor="text1"/>
        </w:rPr>
      </w:pPr>
      <w:r w:rsidRPr="00543EF0">
        <w:rPr>
          <w:color w:val="000000" w:themeColor="text1"/>
        </w:rPr>
        <w:t>mieszkańc</w:t>
      </w:r>
      <w:r>
        <w:rPr>
          <w:color w:val="000000" w:themeColor="text1"/>
        </w:rPr>
        <w:t>ów</w:t>
      </w:r>
      <w:r w:rsidRPr="00543EF0">
        <w:rPr>
          <w:color w:val="000000" w:themeColor="text1"/>
        </w:rPr>
        <w:t xml:space="preserve"> Gminy Mikołajki Pomorskie, organizacj</w:t>
      </w:r>
      <w:r w:rsidR="00207AC9">
        <w:rPr>
          <w:color w:val="000000" w:themeColor="text1"/>
        </w:rPr>
        <w:t>e</w:t>
      </w:r>
      <w:r w:rsidRPr="00543EF0">
        <w:rPr>
          <w:color w:val="000000" w:themeColor="text1"/>
        </w:rPr>
        <w:t xml:space="preserve"> pozarządow</w:t>
      </w:r>
      <w:r w:rsidR="00207AC9">
        <w:rPr>
          <w:color w:val="000000" w:themeColor="text1"/>
        </w:rPr>
        <w:t>e</w:t>
      </w:r>
      <w:r w:rsidRPr="00543EF0">
        <w:rPr>
          <w:color w:val="000000" w:themeColor="text1"/>
        </w:rPr>
        <w:t xml:space="preserve"> oraz podmiotom, </w:t>
      </w:r>
      <w:r w:rsidR="00207AC9">
        <w:rPr>
          <w:color w:val="000000" w:themeColor="text1"/>
        </w:rPr>
        <w:br/>
      </w:r>
      <w:r w:rsidRPr="00543EF0">
        <w:rPr>
          <w:color w:val="000000" w:themeColor="text1"/>
        </w:rPr>
        <w:t>o których mowa w art. 3 ust. 3 ustawy z dnia 24 kwietnia 2003r. o działalności pożytku publicznego i o wolontariacie</w:t>
      </w:r>
      <w:r w:rsidR="00207AC9">
        <w:rPr>
          <w:color w:val="000000" w:themeColor="text1"/>
        </w:rPr>
        <w:t xml:space="preserve"> do zapoznania się z projektem </w:t>
      </w:r>
    </w:p>
    <w:p w14:paraId="605CA265" w14:textId="2512AA7B" w:rsidR="00207AC9" w:rsidRDefault="00207AC9" w:rsidP="00207AC9">
      <w:pPr>
        <w:jc w:val="center"/>
        <w:rPr>
          <w:b/>
          <w:bCs/>
        </w:rPr>
      </w:pPr>
      <w:r w:rsidRPr="00207AC9">
        <w:rPr>
          <w:b/>
          <w:color w:val="000000" w:themeColor="text1"/>
        </w:rPr>
        <w:t>”</w:t>
      </w:r>
      <w:r w:rsidRPr="00207AC9">
        <w:rPr>
          <w:b/>
          <w:bCs/>
          <w:color w:val="000000" w:themeColor="text1"/>
        </w:rPr>
        <w:t xml:space="preserve">Programu </w:t>
      </w:r>
      <w:r w:rsidRPr="00207AC9">
        <w:rPr>
          <w:b/>
          <w:bCs/>
        </w:rPr>
        <w:t xml:space="preserve">współpracy Gminy Mikołajki Pomorskie z organizacjami pozarządowymi oraz podmiotami, o których mowa w art. 3 ust. 3 ustawy z dnia 24 kwietnia 2003r. </w:t>
      </w:r>
      <w:r>
        <w:rPr>
          <w:b/>
          <w:bCs/>
        </w:rPr>
        <w:br/>
      </w:r>
      <w:r w:rsidRPr="00207AC9">
        <w:rPr>
          <w:b/>
          <w:bCs/>
        </w:rPr>
        <w:t>o działalności pożytku publicznego i o wolontariacie na rok 202</w:t>
      </w:r>
      <w:r w:rsidR="00D51C50">
        <w:rPr>
          <w:b/>
          <w:bCs/>
        </w:rPr>
        <w:t>4</w:t>
      </w:r>
      <w:r w:rsidRPr="00207AC9">
        <w:rPr>
          <w:b/>
          <w:bCs/>
        </w:rPr>
        <w:t>”</w:t>
      </w:r>
    </w:p>
    <w:p w14:paraId="7D873457" w14:textId="46EFDF0C" w:rsidR="00207AC9" w:rsidRDefault="00207AC9" w:rsidP="00207AC9"/>
    <w:p w14:paraId="7B4CA97F" w14:textId="5C42D4DE" w:rsidR="00207AC9" w:rsidRDefault="00207AC9" w:rsidP="00207AC9">
      <w:pPr>
        <w:rPr>
          <w:b/>
          <w:bCs/>
        </w:rPr>
      </w:pPr>
      <w:r>
        <w:t xml:space="preserve">Ewentualne opinie, uwagi, propozycje zmian zapisów wraz z uzasadnieniem można zgłaszać na załączonym Formularzu </w:t>
      </w:r>
      <w:r w:rsidR="00123989">
        <w:t xml:space="preserve">(załącznik nr 2) </w:t>
      </w:r>
      <w:r>
        <w:t xml:space="preserve">w terminie </w:t>
      </w:r>
      <w:r w:rsidRPr="00207AC9">
        <w:rPr>
          <w:b/>
          <w:bCs/>
        </w:rPr>
        <w:t>od</w:t>
      </w:r>
      <w:r w:rsidR="00471B44">
        <w:rPr>
          <w:b/>
          <w:bCs/>
        </w:rPr>
        <w:t xml:space="preserve"> 27</w:t>
      </w:r>
      <w:r w:rsidRPr="00207AC9">
        <w:rPr>
          <w:b/>
          <w:bCs/>
        </w:rPr>
        <w:t>.10.202</w:t>
      </w:r>
      <w:r w:rsidR="00D51C50">
        <w:rPr>
          <w:b/>
          <w:bCs/>
        </w:rPr>
        <w:t>3</w:t>
      </w:r>
      <w:r w:rsidRPr="00207AC9">
        <w:rPr>
          <w:b/>
          <w:bCs/>
        </w:rPr>
        <w:t xml:space="preserve"> r do </w:t>
      </w:r>
      <w:r w:rsidR="00F106DA">
        <w:rPr>
          <w:b/>
          <w:bCs/>
        </w:rPr>
        <w:t>10</w:t>
      </w:r>
      <w:r w:rsidR="00471B44">
        <w:rPr>
          <w:b/>
          <w:bCs/>
        </w:rPr>
        <w:t>.</w:t>
      </w:r>
      <w:r w:rsidRPr="00207AC9">
        <w:rPr>
          <w:b/>
          <w:bCs/>
        </w:rPr>
        <w:t>1</w:t>
      </w:r>
      <w:r w:rsidR="00F106DA">
        <w:rPr>
          <w:b/>
          <w:bCs/>
        </w:rPr>
        <w:t>1</w:t>
      </w:r>
      <w:r w:rsidRPr="00207AC9">
        <w:rPr>
          <w:b/>
          <w:bCs/>
        </w:rPr>
        <w:t>.202</w:t>
      </w:r>
      <w:r w:rsidR="00D51C50">
        <w:rPr>
          <w:b/>
          <w:bCs/>
        </w:rPr>
        <w:t>3</w:t>
      </w:r>
      <w:r w:rsidRPr="00207AC9">
        <w:rPr>
          <w:b/>
          <w:bCs/>
        </w:rPr>
        <w:t xml:space="preserve"> r.</w:t>
      </w:r>
    </w:p>
    <w:p w14:paraId="2EA2C732" w14:textId="35C0930C" w:rsidR="00207AC9" w:rsidRDefault="00207AC9" w:rsidP="00207AC9">
      <w:pPr>
        <w:rPr>
          <w:b/>
          <w:bCs/>
        </w:rPr>
      </w:pPr>
    </w:p>
    <w:p w14:paraId="37D5F615" w14:textId="2EB88019" w:rsidR="00207AC9" w:rsidRDefault="00207AC9" w:rsidP="00207AC9">
      <w:pPr>
        <w:rPr>
          <w:u w:val="single"/>
        </w:rPr>
      </w:pPr>
      <w:r w:rsidRPr="00207AC9">
        <w:rPr>
          <w:u w:val="single"/>
        </w:rPr>
        <w:t>Formularz zgłoszenia opinii/uwagi/propozycji należy:</w:t>
      </w:r>
    </w:p>
    <w:p w14:paraId="40567158" w14:textId="33ED2A9F" w:rsidR="00207AC9" w:rsidRPr="00207AC9" w:rsidRDefault="00207AC9" w:rsidP="00207AC9">
      <w:pPr>
        <w:pStyle w:val="Tekstpodstawowy3"/>
        <w:numPr>
          <w:ilvl w:val="1"/>
          <w:numId w:val="14"/>
        </w:numPr>
        <w:rPr>
          <w:color w:val="000000" w:themeColor="text1"/>
          <w:szCs w:val="24"/>
        </w:rPr>
      </w:pPr>
      <w:r w:rsidRPr="00207AC9">
        <w:rPr>
          <w:color w:val="000000" w:themeColor="text1"/>
          <w:szCs w:val="24"/>
        </w:rPr>
        <w:t xml:space="preserve">przesłać na adres: Urząd Gminy Mikołajki </w:t>
      </w:r>
      <w:r>
        <w:rPr>
          <w:color w:val="000000" w:themeColor="text1"/>
          <w:szCs w:val="24"/>
        </w:rPr>
        <w:t>P</w:t>
      </w:r>
      <w:r w:rsidRPr="00207AC9">
        <w:rPr>
          <w:color w:val="000000" w:themeColor="text1"/>
          <w:szCs w:val="24"/>
        </w:rPr>
        <w:t>omorskie, ul. Dzierzgońska 2 , 82-433 Mikołajki Pomorskie (o terminowości decyduje data wpływu Formularza do Urzędu)</w:t>
      </w:r>
    </w:p>
    <w:p w14:paraId="4F4718C1" w14:textId="77777777" w:rsidR="00207AC9" w:rsidRPr="00207AC9" w:rsidRDefault="00207AC9" w:rsidP="00207AC9">
      <w:pPr>
        <w:pStyle w:val="Tekstpodstawowy3"/>
        <w:numPr>
          <w:ilvl w:val="1"/>
          <w:numId w:val="14"/>
        </w:numPr>
        <w:rPr>
          <w:color w:val="000000" w:themeColor="text1"/>
          <w:szCs w:val="24"/>
        </w:rPr>
      </w:pPr>
      <w:r w:rsidRPr="00207AC9">
        <w:rPr>
          <w:color w:val="000000" w:themeColor="text1"/>
          <w:szCs w:val="24"/>
        </w:rPr>
        <w:t>lub złożyć osobiście w tut. Urzędzie</w:t>
      </w:r>
    </w:p>
    <w:p w14:paraId="758D9181" w14:textId="77777777" w:rsidR="00207AC9" w:rsidRPr="00207AC9" w:rsidRDefault="00207AC9" w:rsidP="00207AC9">
      <w:pPr>
        <w:pStyle w:val="Tekstpodstawowy3"/>
        <w:numPr>
          <w:ilvl w:val="1"/>
          <w:numId w:val="14"/>
        </w:numPr>
        <w:rPr>
          <w:color w:val="000000" w:themeColor="text1"/>
          <w:szCs w:val="24"/>
        </w:rPr>
      </w:pPr>
      <w:r w:rsidRPr="00207AC9">
        <w:rPr>
          <w:color w:val="000000" w:themeColor="text1"/>
          <w:szCs w:val="24"/>
        </w:rPr>
        <w:t xml:space="preserve">przesłać zeskanowany dokument za pośrednictwem poczty elektronicznej na adres mail: </w:t>
      </w:r>
      <w:hyperlink r:id="rId6" w:history="1">
        <w:r w:rsidRPr="00207AC9">
          <w:rPr>
            <w:rStyle w:val="Hipercze"/>
            <w:szCs w:val="24"/>
          </w:rPr>
          <w:t>sekretariat@mikolajkipomorskie.pl</w:t>
        </w:r>
      </w:hyperlink>
    </w:p>
    <w:p w14:paraId="7716FEC5" w14:textId="77777777" w:rsidR="00207AC9" w:rsidRPr="00207AC9" w:rsidRDefault="00207AC9" w:rsidP="00207AC9">
      <w:pPr>
        <w:rPr>
          <w:color w:val="000000" w:themeColor="text1"/>
          <w:u w:val="single"/>
        </w:rPr>
      </w:pPr>
    </w:p>
    <w:sectPr w:rsidR="00207AC9" w:rsidRPr="00207AC9" w:rsidSect="00C7554B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4D2"/>
    <w:multiLevelType w:val="hybridMultilevel"/>
    <w:tmpl w:val="EE3AC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52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795683"/>
    <w:multiLevelType w:val="hybridMultilevel"/>
    <w:tmpl w:val="34C4B1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964C5C"/>
    <w:multiLevelType w:val="hybridMultilevel"/>
    <w:tmpl w:val="5C801222"/>
    <w:lvl w:ilvl="0" w:tplc="5AB66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F114B"/>
    <w:multiLevelType w:val="multilevel"/>
    <w:tmpl w:val="BC56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F5EC2"/>
    <w:multiLevelType w:val="hybridMultilevel"/>
    <w:tmpl w:val="EA22B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F453F"/>
    <w:multiLevelType w:val="hybridMultilevel"/>
    <w:tmpl w:val="16529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26178"/>
    <w:multiLevelType w:val="hybridMultilevel"/>
    <w:tmpl w:val="208E4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7B239E"/>
    <w:multiLevelType w:val="hybridMultilevel"/>
    <w:tmpl w:val="1D468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82F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D415ECD"/>
    <w:multiLevelType w:val="hybridMultilevel"/>
    <w:tmpl w:val="BCE89CD8"/>
    <w:lvl w:ilvl="0" w:tplc="796A6372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B42B66"/>
    <w:multiLevelType w:val="multilevel"/>
    <w:tmpl w:val="BC56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8D285D"/>
    <w:multiLevelType w:val="hybridMultilevel"/>
    <w:tmpl w:val="74BA8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C3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20981457">
    <w:abstractNumId w:val="8"/>
  </w:num>
  <w:num w:numId="2" w16cid:durableId="1904556832">
    <w:abstractNumId w:val="12"/>
  </w:num>
  <w:num w:numId="3" w16cid:durableId="670526254">
    <w:abstractNumId w:val="7"/>
  </w:num>
  <w:num w:numId="4" w16cid:durableId="2032686490">
    <w:abstractNumId w:val="0"/>
  </w:num>
  <w:num w:numId="5" w16cid:durableId="1904754934">
    <w:abstractNumId w:val="10"/>
  </w:num>
  <w:num w:numId="6" w16cid:durableId="883251249">
    <w:abstractNumId w:val="2"/>
  </w:num>
  <w:num w:numId="7" w16cid:durableId="1397124519">
    <w:abstractNumId w:val="6"/>
  </w:num>
  <w:num w:numId="8" w16cid:durableId="899366028">
    <w:abstractNumId w:val="5"/>
  </w:num>
  <w:num w:numId="9" w16cid:durableId="2107967153">
    <w:abstractNumId w:val="11"/>
  </w:num>
  <w:num w:numId="10" w16cid:durableId="1604611659">
    <w:abstractNumId w:val="13"/>
  </w:num>
  <w:num w:numId="11" w16cid:durableId="1994870590">
    <w:abstractNumId w:val="9"/>
  </w:num>
  <w:num w:numId="12" w16cid:durableId="537667296">
    <w:abstractNumId w:val="1"/>
  </w:num>
  <w:num w:numId="13" w16cid:durableId="1134132049">
    <w:abstractNumId w:val="3"/>
  </w:num>
  <w:num w:numId="14" w16cid:durableId="103850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3D"/>
    <w:rsid w:val="00037879"/>
    <w:rsid w:val="0005282B"/>
    <w:rsid w:val="0006304A"/>
    <w:rsid w:val="000762DA"/>
    <w:rsid w:val="00076E9F"/>
    <w:rsid w:val="000A1475"/>
    <w:rsid w:val="000E4992"/>
    <w:rsid w:val="000F46A9"/>
    <w:rsid w:val="001136DC"/>
    <w:rsid w:val="0011717C"/>
    <w:rsid w:val="00123989"/>
    <w:rsid w:val="001462AF"/>
    <w:rsid w:val="001923D3"/>
    <w:rsid w:val="001A3C51"/>
    <w:rsid w:val="001D12B4"/>
    <w:rsid w:val="00207AC9"/>
    <w:rsid w:val="00276FC7"/>
    <w:rsid w:val="00284EF1"/>
    <w:rsid w:val="002A4044"/>
    <w:rsid w:val="002F1073"/>
    <w:rsid w:val="00325824"/>
    <w:rsid w:val="0039094D"/>
    <w:rsid w:val="0039639A"/>
    <w:rsid w:val="003A191B"/>
    <w:rsid w:val="003A7DC7"/>
    <w:rsid w:val="003C6B57"/>
    <w:rsid w:val="003E67E2"/>
    <w:rsid w:val="00430EF7"/>
    <w:rsid w:val="004370BD"/>
    <w:rsid w:val="00471B44"/>
    <w:rsid w:val="004F3ECD"/>
    <w:rsid w:val="005247CE"/>
    <w:rsid w:val="00537F60"/>
    <w:rsid w:val="00543EF0"/>
    <w:rsid w:val="00573254"/>
    <w:rsid w:val="005B344E"/>
    <w:rsid w:val="0061075B"/>
    <w:rsid w:val="00621F83"/>
    <w:rsid w:val="00634B63"/>
    <w:rsid w:val="00663419"/>
    <w:rsid w:val="0068272D"/>
    <w:rsid w:val="006839C9"/>
    <w:rsid w:val="00686964"/>
    <w:rsid w:val="00687DFA"/>
    <w:rsid w:val="006A2601"/>
    <w:rsid w:val="006B5C45"/>
    <w:rsid w:val="006F4312"/>
    <w:rsid w:val="007101D7"/>
    <w:rsid w:val="0071451A"/>
    <w:rsid w:val="00725129"/>
    <w:rsid w:val="00735002"/>
    <w:rsid w:val="007770B0"/>
    <w:rsid w:val="00784103"/>
    <w:rsid w:val="007D5917"/>
    <w:rsid w:val="007F7CE6"/>
    <w:rsid w:val="00823B9B"/>
    <w:rsid w:val="0085165A"/>
    <w:rsid w:val="00880573"/>
    <w:rsid w:val="008A47FE"/>
    <w:rsid w:val="008A6B09"/>
    <w:rsid w:val="008D5469"/>
    <w:rsid w:val="008F047F"/>
    <w:rsid w:val="00904A31"/>
    <w:rsid w:val="009077DE"/>
    <w:rsid w:val="009233F7"/>
    <w:rsid w:val="009305C2"/>
    <w:rsid w:val="0093063D"/>
    <w:rsid w:val="00943952"/>
    <w:rsid w:val="00947857"/>
    <w:rsid w:val="009D34C2"/>
    <w:rsid w:val="009F1448"/>
    <w:rsid w:val="00A12144"/>
    <w:rsid w:val="00A149AC"/>
    <w:rsid w:val="00AE143C"/>
    <w:rsid w:val="00AE288C"/>
    <w:rsid w:val="00B24533"/>
    <w:rsid w:val="00B5580C"/>
    <w:rsid w:val="00B746BC"/>
    <w:rsid w:val="00B91769"/>
    <w:rsid w:val="00BA24AB"/>
    <w:rsid w:val="00BA2AB8"/>
    <w:rsid w:val="00BA43EE"/>
    <w:rsid w:val="00C0360C"/>
    <w:rsid w:val="00C274FE"/>
    <w:rsid w:val="00C55F85"/>
    <w:rsid w:val="00C6735F"/>
    <w:rsid w:val="00C7554B"/>
    <w:rsid w:val="00CA7DD4"/>
    <w:rsid w:val="00CB2270"/>
    <w:rsid w:val="00CB4DD2"/>
    <w:rsid w:val="00CC47A2"/>
    <w:rsid w:val="00D07B97"/>
    <w:rsid w:val="00D51C50"/>
    <w:rsid w:val="00D55D36"/>
    <w:rsid w:val="00D7639F"/>
    <w:rsid w:val="00D82A65"/>
    <w:rsid w:val="00D8495D"/>
    <w:rsid w:val="00D84B6C"/>
    <w:rsid w:val="00D908E3"/>
    <w:rsid w:val="00D94B8F"/>
    <w:rsid w:val="00DB39E8"/>
    <w:rsid w:val="00DD4EC0"/>
    <w:rsid w:val="00E17429"/>
    <w:rsid w:val="00E809AA"/>
    <w:rsid w:val="00E85892"/>
    <w:rsid w:val="00E872BD"/>
    <w:rsid w:val="00E90C08"/>
    <w:rsid w:val="00ED28EE"/>
    <w:rsid w:val="00EE20D0"/>
    <w:rsid w:val="00EE5F36"/>
    <w:rsid w:val="00EE7239"/>
    <w:rsid w:val="00F106DA"/>
    <w:rsid w:val="00F5434F"/>
    <w:rsid w:val="00F6456A"/>
    <w:rsid w:val="00F961C5"/>
    <w:rsid w:val="00FA13CD"/>
    <w:rsid w:val="00FB0781"/>
    <w:rsid w:val="00FE2745"/>
    <w:rsid w:val="00FE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40FE"/>
  <w15:docId w15:val="{A80FD0B9-0EB7-4A71-9C57-DD298CE7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3063D"/>
    <w:pPr>
      <w:jc w:val="both"/>
    </w:pPr>
    <w:rPr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93063D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2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27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E49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12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ikolajkipomor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A322-234E-43DB-AAF8-7182A43A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ndrzej Czarnecki</cp:lastModifiedBy>
  <cp:revision>5</cp:revision>
  <cp:lastPrinted>2022-10-21T05:19:00Z</cp:lastPrinted>
  <dcterms:created xsi:type="dcterms:W3CDTF">2023-09-21T06:03:00Z</dcterms:created>
  <dcterms:modified xsi:type="dcterms:W3CDTF">2023-10-27T11:53:00Z</dcterms:modified>
</cp:coreProperties>
</file>